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AD" w:rsidRDefault="009A76E0" w:rsidP="0058083E">
      <w:pPr>
        <w:ind w:right="-25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สัมพันธ์</w:t>
      </w:r>
    </w:p>
    <w:p w:rsidR="003B0413" w:rsidRPr="00845A9F" w:rsidRDefault="00515AAD" w:rsidP="0058083E">
      <w:pPr>
        <w:ind w:right="-25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ประกวด</w:t>
      </w:r>
      <w:r w:rsidRPr="00515AA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“</w:t>
      </w:r>
      <w:r w:rsidR="009A76E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ถานีวิทยุดีเด่นด้</w:t>
      </w:r>
      <w:r w:rsidR="0004368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นป้อง</w:t>
      </w:r>
      <w:r w:rsidR="003238B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ัน</w:t>
      </w:r>
      <w:r w:rsidR="0004368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รบกวนทาง</w:t>
      </w:r>
      <w:r w:rsidR="009A76E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วามถี่ประจำปี พ.ศ.๒๕๕๙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”</w:t>
      </w:r>
    </w:p>
    <w:p w:rsidR="000331DB" w:rsidRDefault="003B0413" w:rsidP="0058083E">
      <w:pPr>
        <w:ind w:right="-25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45A9F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ดย </w:t>
      </w:r>
      <w:r w:rsidR="001A195E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สำนัก</w:t>
      </w:r>
      <w:r w:rsidR="001A195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งาน</w:t>
      </w:r>
      <w:r w:rsidR="001A195E" w:rsidRPr="001A195E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คณะกรรมการกิจการกระจายเสียง กิจการโทรทัศน์ </w:t>
      </w:r>
    </w:p>
    <w:p w:rsidR="003B0413" w:rsidRPr="00845A9F" w:rsidRDefault="001A195E" w:rsidP="0058083E">
      <w:pPr>
        <w:ind w:right="-2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195E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ละกิจการโทรคมนาคมแห่งชาติ</w:t>
      </w:r>
    </w:p>
    <w:p w:rsidR="003B0413" w:rsidRPr="00845A9F" w:rsidRDefault="003B0413" w:rsidP="0058083E">
      <w:pPr>
        <w:ind w:right="-2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5A9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</w:t>
      </w:r>
    </w:p>
    <w:p w:rsidR="003B0413" w:rsidRPr="00845A9F" w:rsidRDefault="001A195E" w:rsidP="0058083E">
      <w:pPr>
        <w:numPr>
          <w:ilvl w:val="0"/>
          <w:numId w:val="1"/>
        </w:numPr>
        <w:ind w:left="284" w:right="-25" w:hanging="2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3B0413" w:rsidRDefault="003B0413" w:rsidP="0058083E">
      <w:pPr>
        <w:autoSpaceDE w:val="0"/>
        <w:autoSpaceDN w:val="0"/>
        <w:adjustRightInd w:val="0"/>
        <w:ind w:right="-2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5A9F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845A9F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 กิจการกระจายเสียง กิจการโทรทัศน์ และกิจการโทรคมนาคมแห่งชาติ</w:t>
      </w:r>
      <w:r w:rsidRPr="00845A9F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845A9F">
        <w:rPr>
          <w:rFonts w:ascii="TH SarabunPSK" w:hAnsi="TH SarabunPSK" w:cs="TH SarabunPSK"/>
          <w:sz w:val="32"/>
          <w:szCs w:val="32"/>
        </w:rPr>
        <w:t xml:space="preserve"> </w:t>
      </w:r>
      <w:r w:rsidRPr="00845A9F">
        <w:rPr>
          <w:rFonts w:ascii="TH SarabunPSK" w:hAnsi="TH SarabunPSK" w:cs="TH SarabunPSK"/>
          <w:sz w:val="32"/>
          <w:szCs w:val="32"/>
          <w:cs/>
        </w:rPr>
        <w:t>หลักเกณฑ์การอนุญาตทดลองประกอบกิจการวิทยุกระจายเสียง พ</w:t>
      </w:r>
      <w:r w:rsidRPr="00845A9F">
        <w:rPr>
          <w:rFonts w:ascii="TH SarabunPSK" w:hAnsi="TH SarabunPSK" w:cs="TH SarabunPSK"/>
          <w:sz w:val="32"/>
          <w:szCs w:val="32"/>
        </w:rPr>
        <w:t>.</w:t>
      </w:r>
      <w:r w:rsidRPr="00845A9F">
        <w:rPr>
          <w:rFonts w:ascii="TH SarabunPSK" w:hAnsi="TH SarabunPSK" w:cs="TH SarabunPSK"/>
          <w:sz w:val="32"/>
          <w:szCs w:val="32"/>
          <w:cs/>
        </w:rPr>
        <w:t>ศ</w:t>
      </w:r>
      <w:r w:rsidRPr="00845A9F">
        <w:rPr>
          <w:rFonts w:ascii="TH SarabunPSK" w:hAnsi="TH SarabunPSK" w:cs="TH SarabunPSK"/>
          <w:sz w:val="32"/>
          <w:szCs w:val="32"/>
        </w:rPr>
        <w:t xml:space="preserve">. </w:t>
      </w:r>
      <w:r w:rsidRPr="00845A9F">
        <w:rPr>
          <w:rFonts w:ascii="TH SarabunPSK" w:hAnsi="TH SarabunPSK" w:cs="TH SarabunPSK"/>
          <w:sz w:val="32"/>
          <w:szCs w:val="32"/>
          <w:cs/>
        </w:rPr>
        <w:t xml:space="preserve">๒๕๕๕ เพื่อรักษาคุณภาพของการรับฟังวิทยุกระจายเสียงของประชาชน ไม่เป็นการรบกวนกันระหว่างสถานีวิทยุกระจายเสียงด้วยกันเอง หรือรบกวนการสื่อสารสำหรับการเดินอากาศ </w:t>
      </w:r>
      <w:r w:rsidR="000F24DD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191E4A" w:rsidRPr="00845A9F">
        <w:rPr>
          <w:rFonts w:ascii="TH SarabunPSK" w:hAnsi="TH SarabunPSK" w:cs="TH SarabunPSK"/>
          <w:sz w:val="32"/>
          <w:szCs w:val="32"/>
          <w:cs/>
        </w:rPr>
        <w:t>คณะอนุกรรมการเทคโนโลยีวิศวกรรมและแก้ไขปัญหารบกวนวิทยุการบิน และคณะทำงานแก้ไขปัญหาการรบกวนก</w:t>
      </w:r>
      <w:r w:rsidR="0061611E" w:rsidRPr="00845A9F">
        <w:rPr>
          <w:rFonts w:ascii="TH SarabunPSK" w:hAnsi="TH SarabunPSK" w:cs="TH SarabunPSK"/>
          <w:sz w:val="32"/>
          <w:szCs w:val="32"/>
          <w:cs/>
        </w:rPr>
        <w:t>ารบิน ได้ถูกแต่งตั้งขึ้นเพื่อขับ</w:t>
      </w:r>
      <w:r w:rsidR="00191E4A" w:rsidRPr="00845A9F">
        <w:rPr>
          <w:rFonts w:ascii="TH SarabunPSK" w:hAnsi="TH SarabunPSK" w:cs="TH SarabunPSK"/>
          <w:sz w:val="32"/>
          <w:szCs w:val="32"/>
          <w:cs/>
        </w:rPr>
        <w:t xml:space="preserve">เคลื่อนการทำงานในเชิงรุกให้เกิดผลสัมฤทธิ์ </w:t>
      </w:r>
      <w:r w:rsidR="003341DE" w:rsidRPr="00845A9F">
        <w:rPr>
          <w:rFonts w:ascii="TH SarabunPSK" w:hAnsi="TH SarabunPSK" w:cs="TH SarabunPSK"/>
          <w:sz w:val="32"/>
          <w:szCs w:val="32"/>
          <w:cs/>
        </w:rPr>
        <w:t>และ</w:t>
      </w:r>
      <w:r w:rsidR="00191E4A" w:rsidRPr="00845A9F">
        <w:rPr>
          <w:rFonts w:ascii="TH SarabunPSK" w:hAnsi="TH SarabunPSK" w:cs="TH SarabunPSK"/>
          <w:sz w:val="32"/>
          <w:szCs w:val="32"/>
          <w:cs/>
        </w:rPr>
        <w:t xml:space="preserve">สำนักรับรองมาตรฐานวิศวกรรมในกิจการกระจายเสียงและโทรทัศน์ (รส.) </w:t>
      </w:r>
      <w:r w:rsidR="003341DE" w:rsidRPr="00845A9F">
        <w:rPr>
          <w:rFonts w:ascii="TH SarabunPSK" w:hAnsi="TH SarabunPSK" w:cs="TH SarabunPSK"/>
          <w:sz w:val="32"/>
          <w:szCs w:val="32"/>
          <w:cs/>
        </w:rPr>
        <w:t>ได้จัดการประชุมและอบรมผู้ทด</w:t>
      </w:r>
      <w:r w:rsidR="000F24DD">
        <w:rPr>
          <w:rFonts w:ascii="TH SarabunPSK" w:hAnsi="TH SarabunPSK" w:cs="TH SarabunPSK"/>
          <w:sz w:val="32"/>
          <w:szCs w:val="32"/>
          <w:cs/>
        </w:rPr>
        <w:t>ลองประกอบกิจการวิทยุกระจายเสียง</w:t>
      </w:r>
      <w:r w:rsidR="000F24D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41DE" w:rsidRPr="00845A9F">
        <w:rPr>
          <w:rFonts w:ascii="TH SarabunPSK" w:hAnsi="TH SarabunPSK" w:cs="TH SarabunPSK"/>
          <w:sz w:val="32"/>
          <w:szCs w:val="32"/>
          <w:cs/>
        </w:rPr>
        <w:t xml:space="preserve">ช่างเทคนิค ในปี ๒๕๕๗ จำนวน ๔ ครั้งและปี ๒๕๕๘ จำนวน ๔ ครั้ง และจัดอบรมผู้ปฏิบัติงานในห้องปฏิบัติการทดสอบมาตรฐานทางเทคนิคฯ ในปี ๒๕๕๘ อีกจำนวน ๑ ครั้ง </w:t>
      </w:r>
      <w:r w:rsidR="00F768D2" w:rsidRPr="00845A9F">
        <w:rPr>
          <w:rFonts w:ascii="TH SarabunPSK" w:hAnsi="TH SarabunPSK" w:cs="TH SarabunPSK"/>
          <w:sz w:val="32"/>
          <w:szCs w:val="32"/>
          <w:cs/>
        </w:rPr>
        <w:t>ทำให้สถานีวิทยุกระจายเสียงได้ตระหนักถึงปัญหา และหาทางป้องกันไม่ให้มีการออกอากาศไปรบกวนวิทยุการบินเพิ่มมากขึ้น อีกทั้งองค์ความรู้ของฝั่งช่างเ</w:t>
      </w:r>
      <w:r w:rsidR="000F24DD">
        <w:rPr>
          <w:rFonts w:ascii="TH SarabunPSK" w:hAnsi="TH SarabunPSK" w:cs="TH SarabunPSK"/>
          <w:sz w:val="32"/>
          <w:szCs w:val="32"/>
          <w:cs/>
        </w:rPr>
        <w:t>ทคนิคที่ให้บริการแก่สถานีวิทยุ</w:t>
      </w:r>
      <w:r w:rsidR="000F24D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768D2" w:rsidRPr="00845A9F">
        <w:rPr>
          <w:rFonts w:ascii="TH SarabunPSK" w:hAnsi="TH SarabunPSK" w:cs="TH SarabunPSK"/>
          <w:sz w:val="32"/>
          <w:szCs w:val="32"/>
          <w:cs/>
        </w:rPr>
        <w:t xml:space="preserve">เพิ่มพูนยิ่งขึ้น </w:t>
      </w:r>
      <w:r w:rsidR="000F24DD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F768D2" w:rsidRPr="00845A9F">
        <w:rPr>
          <w:rFonts w:ascii="TH SarabunPSK" w:hAnsi="TH SarabunPSK" w:cs="TH SarabunPSK"/>
          <w:sz w:val="32"/>
          <w:szCs w:val="32"/>
          <w:cs/>
        </w:rPr>
        <w:t>มีการสร้างเครือข่ายของช่างเทคนิคเพื่อถ่ายทอดประสบการณ์ของแต่ละคนเพื่อช่วยเ</w:t>
      </w:r>
      <w:r w:rsidR="00D3640B" w:rsidRPr="00845A9F">
        <w:rPr>
          <w:rFonts w:ascii="TH SarabunPSK" w:hAnsi="TH SarabunPSK" w:cs="TH SarabunPSK"/>
          <w:sz w:val="32"/>
          <w:szCs w:val="32"/>
          <w:cs/>
        </w:rPr>
        <w:t>ห</w:t>
      </w:r>
      <w:r w:rsidR="00F768D2" w:rsidRPr="00845A9F">
        <w:rPr>
          <w:rFonts w:ascii="TH SarabunPSK" w:hAnsi="TH SarabunPSK" w:cs="TH SarabunPSK"/>
          <w:sz w:val="32"/>
          <w:szCs w:val="32"/>
          <w:cs/>
        </w:rPr>
        <w:t>ลือซึ่งกันและกัน</w:t>
      </w:r>
    </w:p>
    <w:p w:rsidR="000F24DD" w:rsidRPr="000F24DD" w:rsidRDefault="00BE0118" w:rsidP="0058083E">
      <w:pPr>
        <w:ind w:right="-25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ากเหตุผลดังที่กล่าวมาข้างต้น</w:t>
      </w:r>
      <w:r w:rsidR="000F24DD" w:rsidRPr="000F24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ั้น </w:t>
      </w:r>
      <w:r w:rsidR="000F24DD" w:rsidRPr="000F24DD">
        <w:rPr>
          <w:rFonts w:ascii="TH SarabunPSK" w:hAnsi="TH SarabunPSK" w:cs="TH SarabunPSK"/>
          <w:spacing w:val="-8"/>
          <w:sz w:val="32"/>
          <w:szCs w:val="32"/>
          <w:cs/>
        </w:rPr>
        <w:t>สำนัก</w:t>
      </w:r>
      <w:r w:rsidR="001A195E"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1A195E" w:rsidRPr="00845A9F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 กิจการกระจายเสียง กิจการโทรทัศน์ และกิจการโทรคมนาคมแห่งชาติ</w:t>
      </w:r>
      <w:r w:rsidR="001A195E" w:rsidRPr="00845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95E">
        <w:rPr>
          <w:rFonts w:ascii="TH SarabunPSK" w:hAnsi="TH SarabunPSK" w:cs="TH SarabunPSK" w:hint="cs"/>
          <w:spacing w:val="-8"/>
          <w:sz w:val="32"/>
          <w:szCs w:val="32"/>
          <w:cs/>
        </w:rPr>
        <w:t>จึงจะจัด</w:t>
      </w:r>
      <w:r w:rsidR="001A195E" w:rsidRPr="001A195E">
        <w:rPr>
          <w:rFonts w:ascii="TH SarabunPSK" w:hAnsi="TH SarabunPSK" w:cs="TH SarabunPSK"/>
          <w:spacing w:val="-8"/>
          <w:sz w:val="32"/>
          <w:szCs w:val="32"/>
          <w:cs/>
        </w:rPr>
        <w:t>การ</w:t>
      </w:r>
      <w:r w:rsidR="001A195E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ประกวด</w:t>
      </w:r>
      <w:r w:rsidR="001A195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“</w:t>
      </w:r>
      <w:r w:rsidR="001A195E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สถานีวิทยุดีเด่นด้</w:t>
      </w:r>
      <w:r w:rsidR="00043688">
        <w:rPr>
          <w:rFonts w:ascii="TH SarabunPSK" w:hAnsi="TH SarabunPSK" w:cs="TH SarabunPSK" w:hint="cs"/>
          <w:spacing w:val="-8"/>
          <w:sz w:val="32"/>
          <w:szCs w:val="32"/>
          <w:cs/>
        </w:rPr>
        <w:t>าน</w:t>
      </w:r>
      <w:r w:rsidR="003238BD">
        <w:rPr>
          <w:rFonts w:ascii="TH SarabunPSK" w:hAnsi="TH SarabunPSK" w:cs="TH SarabunPSK" w:hint="cs"/>
          <w:spacing w:val="-8"/>
          <w:sz w:val="32"/>
          <w:szCs w:val="32"/>
          <w:cs/>
        </w:rPr>
        <w:t>ป้องกัน</w:t>
      </w:r>
      <w:r w:rsidR="00043688">
        <w:rPr>
          <w:rFonts w:ascii="TH SarabunPSK" w:hAnsi="TH SarabunPSK" w:cs="TH SarabunPSK" w:hint="cs"/>
          <w:spacing w:val="-8"/>
          <w:sz w:val="32"/>
          <w:szCs w:val="32"/>
          <w:cs/>
        </w:rPr>
        <w:t>การรบกวนทาง</w:t>
      </w:r>
      <w:r w:rsidR="001A195E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ประจำปี พ.ศ.๒๕๕๙</w:t>
      </w:r>
      <w:r w:rsidR="001A195E"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="00043688">
        <w:rPr>
          <w:rFonts w:ascii="TH SarabunPSK" w:hAnsi="TH SarabunPSK" w:cs="TH SarabunPSK" w:hint="cs"/>
          <w:spacing w:val="-8"/>
          <w:sz w:val="32"/>
          <w:szCs w:val="32"/>
          <w:cs/>
        </w:rPr>
        <w:t>เ</w:t>
      </w:r>
      <w:r w:rsidR="001A195E">
        <w:rPr>
          <w:rFonts w:ascii="TH SarabunPSK" w:hAnsi="TH SarabunPSK" w:cs="TH SarabunPSK" w:hint="cs"/>
          <w:spacing w:val="-8"/>
          <w:sz w:val="32"/>
          <w:szCs w:val="32"/>
          <w:cs/>
        </w:rPr>
        <w:t>พื่อ</w:t>
      </w:r>
      <w:r w:rsidR="00043688">
        <w:rPr>
          <w:rFonts w:ascii="TH SarabunPSK" w:hAnsi="TH SarabunPSK" w:cs="TH SarabunPSK" w:hint="cs"/>
          <w:spacing w:val="-8"/>
          <w:sz w:val="32"/>
          <w:szCs w:val="32"/>
          <w:cs/>
        </w:rPr>
        <w:t>ให้สถานีวิทยุ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ดลองประกอบกิจการฯ </w:t>
      </w:r>
      <w:r w:rsidR="00043688">
        <w:rPr>
          <w:rFonts w:ascii="TH SarabunPSK" w:hAnsi="TH SarabunPSK" w:cs="TH SarabunPSK" w:hint="cs"/>
          <w:spacing w:val="-8"/>
          <w:sz w:val="32"/>
          <w:szCs w:val="32"/>
          <w:cs/>
        </w:rPr>
        <w:t>ที่มีการป้องกันการรบกวนทางความถี่อยู่ในเกณฑ์ดี ได้รับการประกาศให้เป็นสถานีตัวอย่าง สร้างความภาคภูมิใจแก่ทั้งตัวสถานีเอง และช่างเทคนิคที่ดำเนินการ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>ให้กับสถานี</w:t>
      </w:r>
    </w:p>
    <w:p w:rsidR="003B0413" w:rsidRPr="000F24DD" w:rsidRDefault="003B0413" w:rsidP="0058083E">
      <w:pPr>
        <w:autoSpaceDE w:val="0"/>
        <w:autoSpaceDN w:val="0"/>
        <w:adjustRightInd w:val="0"/>
        <w:ind w:left="60" w:right="-25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56657E" w:rsidRPr="00845A9F" w:rsidRDefault="0056657E" w:rsidP="0058083E">
      <w:pPr>
        <w:numPr>
          <w:ilvl w:val="0"/>
          <w:numId w:val="1"/>
        </w:numPr>
        <w:ind w:left="284" w:right="-25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5A9F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ำเนิน</w:t>
      </w:r>
      <w:r w:rsidR="004D6F3F" w:rsidRPr="00845A9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4A05D8" w:rsidRPr="00845A9F" w:rsidRDefault="004D6F3F" w:rsidP="0058083E">
      <w:pPr>
        <w:ind w:right="-25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A9F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>จัด</w:t>
      </w:r>
      <w:r w:rsidR="00515AAD" w:rsidRPr="001A195E">
        <w:rPr>
          <w:rFonts w:ascii="TH SarabunPSK" w:hAnsi="TH SarabunPSK" w:cs="TH SarabunPSK"/>
          <w:spacing w:val="-8"/>
          <w:sz w:val="32"/>
          <w:szCs w:val="32"/>
          <w:cs/>
        </w:rPr>
        <w:t>การ</w:t>
      </w:r>
      <w:r w:rsidR="00515AAD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ประกวด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“</w:t>
      </w:r>
      <w:r w:rsidR="00515AAD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สถานีวิทยุดีเด่นด้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>านป้อง</w:t>
      </w:r>
      <w:r w:rsidR="003238BD">
        <w:rPr>
          <w:rFonts w:ascii="TH SarabunPSK" w:hAnsi="TH SarabunPSK" w:cs="TH SarabunPSK" w:hint="cs"/>
          <w:spacing w:val="-8"/>
          <w:sz w:val="32"/>
          <w:szCs w:val="32"/>
          <w:cs/>
        </w:rPr>
        <w:t>กัน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>การรบกวนทาง</w:t>
      </w:r>
      <w:r w:rsidR="00515AAD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ประจำปี พ.ศ.๒๕๕๙</w:t>
      </w:r>
      <w:r w:rsidR="00515AAD"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="00F37B84" w:rsidRPr="00845A9F">
        <w:rPr>
          <w:rFonts w:ascii="TH SarabunPSK" w:hAnsi="TH SarabunPSK" w:cs="TH SarabunPSK"/>
          <w:sz w:val="32"/>
          <w:szCs w:val="32"/>
          <w:cs/>
        </w:rPr>
        <w:t>มี</w:t>
      </w:r>
      <w:r w:rsidR="008618D5" w:rsidRPr="00845A9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45A9F">
        <w:rPr>
          <w:rFonts w:ascii="TH SarabunPSK" w:hAnsi="TH SarabunPSK" w:cs="TH SarabunPSK"/>
          <w:sz w:val="32"/>
          <w:szCs w:val="32"/>
          <w:cs/>
        </w:rPr>
        <w:t>ย่อย</w:t>
      </w:r>
      <w:r w:rsidR="004A05D8" w:rsidRPr="00845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57E" w:rsidRPr="00845A9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37B84" w:rsidRPr="00845A9F" w:rsidRDefault="009C1443" w:rsidP="0058083E">
      <w:pPr>
        <w:pStyle w:val="ListParagraph"/>
        <w:numPr>
          <w:ilvl w:val="0"/>
          <w:numId w:val="7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ให้ส่งข้อมูลเกี่ยวกับการติดตั้งอุปกรณ์ป้องกันการรบกวน และผลการทดสอบการแพร่แปลกปลอมของสถานีโดยใช้แบบฟอร์มที่กำหนด</w:t>
      </w:r>
    </w:p>
    <w:p w:rsidR="008618D5" w:rsidRPr="00845A9F" w:rsidRDefault="009C1443" w:rsidP="0058083E">
      <w:pPr>
        <w:pStyle w:val="ListParagraph"/>
        <w:numPr>
          <w:ilvl w:val="0"/>
          <w:numId w:val="7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ลุ่มของสถานีที่ส่งข้อมูลตามพื้นที่ๆได้กำหนด</w:t>
      </w:r>
    </w:p>
    <w:p w:rsidR="008618D5" w:rsidRPr="00845A9F" w:rsidRDefault="009C1443" w:rsidP="0058083E">
      <w:pPr>
        <w:pStyle w:val="ListParagraph"/>
        <w:numPr>
          <w:ilvl w:val="0"/>
          <w:numId w:val="7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พื้นที่ตรวจสอ</w:t>
      </w:r>
      <w:r>
        <w:rPr>
          <w:rFonts w:ascii="TH SarabunPSK" w:hAnsi="TH SarabunPSK" w:cs="TH SarabunPSK" w:hint="cs"/>
          <w:sz w:val="32"/>
          <w:szCs w:val="32"/>
          <w:cs/>
        </w:rPr>
        <w:t>บการแพร่แปลกปลอมและการติดตั้งตามที่สถานีส่งข้อมูล โดยเริ่มจากพื้นที่ๆมีสถานีที่ส่งข้อมูลมาถึงจำนวนที่กำหนด</w:t>
      </w:r>
    </w:p>
    <w:p w:rsidR="00462A59" w:rsidRPr="00845A9F" w:rsidRDefault="00462A59" w:rsidP="0058083E">
      <w:pPr>
        <w:pStyle w:val="ListParagraph"/>
        <w:numPr>
          <w:ilvl w:val="0"/>
          <w:numId w:val="7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5A9F">
        <w:rPr>
          <w:rFonts w:ascii="TH SarabunPSK" w:hAnsi="TH SarabunPSK" w:cs="TH SarabunPSK"/>
          <w:sz w:val="32"/>
          <w:szCs w:val="32"/>
          <w:cs/>
        </w:rPr>
        <w:t>เรียงผลการตรวจสอบสถานีวิทยุ</w:t>
      </w:r>
      <w:r w:rsidR="009C1443">
        <w:rPr>
          <w:rFonts w:ascii="TH SarabunPSK" w:hAnsi="TH SarabunPSK" w:cs="TH SarabunPSK" w:hint="cs"/>
          <w:sz w:val="32"/>
          <w:szCs w:val="32"/>
          <w:cs/>
        </w:rPr>
        <w:t>ในแต่ละพื้นที่ เพื่อประกาศเป็น</w:t>
      </w:r>
      <w:r w:rsidR="009C1443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สถานีวิทยุดีเด่นด้</w:t>
      </w:r>
      <w:r w:rsidR="009C1443">
        <w:rPr>
          <w:rFonts w:ascii="TH SarabunPSK" w:hAnsi="TH SarabunPSK" w:cs="TH SarabunPSK" w:hint="cs"/>
          <w:spacing w:val="-8"/>
          <w:sz w:val="32"/>
          <w:szCs w:val="32"/>
          <w:cs/>
        </w:rPr>
        <w:t>านป้อง</w:t>
      </w:r>
      <w:r w:rsidR="003238BD">
        <w:rPr>
          <w:rFonts w:ascii="TH SarabunPSK" w:hAnsi="TH SarabunPSK" w:cs="TH SarabunPSK" w:hint="cs"/>
          <w:spacing w:val="-8"/>
          <w:sz w:val="32"/>
          <w:szCs w:val="32"/>
          <w:cs/>
        </w:rPr>
        <w:t>กัน</w:t>
      </w:r>
      <w:r w:rsidR="009C1443">
        <w:rPr>
          <w:rFonts w:ascii="TH SarabunPSK" w:hAnsi="TH SarabunPSK" w:cs="TH SarabunPSK" w:hint="cs"/>
          <w:spacing w:val="-8"/>
          <w:sz w:val="32"/>
          <w:szCs w:val="32"/>
          <w:cs/>
        </w:rPr>
        <w:t>การรบกวนทาง</w:t>
      </w:r>
      <w:r w:rsidR="009C1443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ประจำปี พ.ศ.๒๕๕๙</w:t>
      </w:r>
      <w:r w:rsidRPr="00845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443">
        <w:rPr>
          <w:rFonts w:ascii="TH SarabunPSK" w:hAnsi="TH SarabunPSK" w:cs="TH SarabunPSK" w:hint="cs"/>
          <w:sz w:val="32"/>
          <w:szCs w:val="32"/>
          <w:cs/>
        </w:rPr>
        <w:t>โดยดูจากผลการตรวจจริงในพื้นที่</w:t>
      </w:r>
      <w:r w:rsidR="00A54CA1">
        <w:rPr>
          <w:rFonts w:ascii="TH SarabunPSK" w:hAnsi="TH SarabunPSK" w:cs="TH SarabunPSK" w:hint="cs"/>
          <w:sz w:val="32"/>
          <w:szCs w:val="32"/>
          <w:cs/>
        </w:rPr>
        <w:t xml:space="preserve"> และ/หรือข้อมูลอื่นเพิ่มเติมเพื่อประกอบการตัดสิน</w:t>
      </w:r>
    </w:p>
    <w:p w:rsidR="00267AEB" w:rsidRDefault="00462A59" w:rsidP="0058083E">
      <w:pPr>
        <w:pStyle w:val="ListParagraph"/>
        <w:numPr>
          <w:ilvl w:val="0"/>
          <w:numId w:val="7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</w:rPr>
      </w:pPr>
      <w:r w:rsidRPr="00515AAD">
        <w:rPr>
          <w:rFonts w:ascii="TH SarabunPSK" w:hAnsi="TH SarabunPSK" w:cs="TH SarabunPSK"/>
          <w:sz w:val="32"/>
          <w:szCs w:val="32"/>
          <w:cs/>
        </w:rPr>
        <w:t>มอบเกียรติบัตรสำหรับสถานี</w:t>
      </w:r>
      <w:r w:rsidR="00515AAD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วิทยุดีเด่นด้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>านป้อง</w:t>
      </w:r>
      <w:r w:rsidR="003238BD">
        <w:rPr>
          <w:rFonts w:ascii="TH SarabunPSK" w:hAnsi="TH SarabunPSK" w:cs="TH SarabunPSK" w:hint="cs"/>
          <w:spacing w:val="-8"/>
          <w:sz w:val="32"/>
          <w:szCs w:val="32"/>
          <w:cs/>
        </w:rPr>
        <w:t>กัน</w:t>
      </w:r>
      <w:r w:rsidR="00515AAD">
        <w:rPr>
          <w:rFonts w:ascii="TH SarabunPSK" w:hAnsi="TH SarabunPSK" w:cs="TH SarabunPSK" w:hint="cs"/>
          <w:spacing w:val="-8"/>
          <w:sz w:val="32"/>
          <w:szCs w:val="32"/>
          <w:cs/>
        </w:rPr>
        <w:t>การรบกวนทาง</w:t>
      </w:r>
      <w:r w:rsidR="00515AAD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</w:t>
      </w:r>
    </w:p>
    <w:p w:rsidR="009C1443" w:rsidRDefault="009C1443" w:rsidP="0058083E">
      <w:pPr>
        <w:spacing w:line="276" w:lineRule="auto"/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9C1443" w:rsidRDefault="009C1443" w:rsidP="0058083E">
      <w:pPr>
        <w:spacing w:line="276" w:lineRule="auto"/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267AEB" w:rsidRDefault="009C1443" w:rsidP="0058083E">
      <w:pPr>
        <w:numPr>
          <w:ilvl w:val="0"/>
          <w:numId w:val="1"/>
        </w:numPr>
        <w:ind w:left="284" w:right="-25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รับสมัครสถานี</w:t>
      </w:r>
      <w:r w:rsidR="0058083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่งข้อมู</w:t>
      </w:r>
      <w:r w:rsidR="00BE7793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58083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</w:t>
      </w:r>
    </w:p>
    <w:p w:rsidR="00267AEB" w:rsidRDefault="0058083E" w:rsidP="0058083E">
      <w:pPr>
        <w:ind w:right="-2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วิทยุทดลองประกอบกิจการฯ ที่ได้รับอนุญาตให้ออกอากาศได้ตามเงื่อนไข สามารถส่งข้อมูลเกี่ยวกับการติดตั้ง</w:t>
      </w:r>
      <w:r w:rsidR="00AB62D4">
        <w:rPr>
          <w:rFonts w:ascii="TH SarabunPSK" w:hAnsi="TH SarabunPSK" w:cs="TH SarabunPSK" w:hint="cs"/>
          <w:sz w:val="32"/>
          <w:szCs w:val="32"/>
          <w:cs/>
        </w:rPr>
        <w:t>ระบบต่างๆที่ป้องกันและลดระดับการแพร่แปลกปลอม เช่น สายอากาศ อุปกรณ์ป้องกันการรบกวน ระบบสายดิน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ลการทดสอบการแพร่แปลกปลอมของสถานีโดยใช้แบบฟอร์ม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จำกัดการรับข้อมูลของสถานี</w:t>
      </w:r>
      <w:r w:rsidR="00AB62D4">
        <w:rPr>
          <w:rFonts w:ascii="TH SarabunPSK" w:hAnsi="TH SarabunPSK" w:cs="TH SarabunPSK" w:hint="cs"/>
          <w:sz w:val="32"/>
          <w:szCs w:val="32"/>
          <w:cs/>
        </w:rPr>
        <w:t xml:space="preserve">ที่มีผลการทดสอบระดับดี/ดีมาก </w:t>
      </w:r>
      <w:r>
        <w:rPr>
          <w:rFonts w:ascii="TH SarabunPSK" w:hAnsi="TH SarabunPSK" w:cs="TH SarabunPSK" w:hint="cs"/>
          <w:sz w:val="32"/>
          <w:szCs w:val="32"/>
          <w:cs/>
        </w:rPr>
        <w:t>และจำกัดจำนวนสถานที่จะได้รับการประกาศให้เป็น</w:t>
      </w:r>
      <w:r w:rsidRPr="00515AAD">
        <w:rPr>
          <w:rFonts w:ascii="TH SarabunPSK" w:hAnsi="TH SarabunPSK" w:cs="TH SarabunPSK"/>
          <w:sz w:val="32"/>
          <w:szCs w:val="32"/>
          <w:cs/>
        </w:rPr>
        <w:t>สถานี</w:t>
      </w:r>
      <w:r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วิทยุดีเด่นด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านป้องการการรบกวนทาง</w:t>
      </w:r>
      <w:r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</w:t>
      </w:r>
      <w:r w:rsidR="00AB62D4">
        <w:rPr>
          <w:rFonts w:ascii="TH SarabunPSK" w:hAnsi="TH SarabunPSK" w:cs="TH SarabunPSK" w:hint="cs"/>
          <w:spacing w:val="-8"/>
          <w:sz w:val="32"/>
          <w:szCs w:val="32"/>
          <w:cs/>
        </w:rPr>
        <w:t>ในแต่ละพื้น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0C5089" w:rsidRDefault="000C5089" w:rsidP="0058083E">
      <w:pPr>
        <w:ind w:right="-25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10"/>
        <w:gridCol w:w="2284"/>
        <w:gridCol w:w="1741"/>
        <w:gridCol w:w="2292"/>
        <w:gridCol w:w="1995"/>
      </w:tblGrid>
      <w:tr w:rsidR="00D27C64" w:rsidRPr="001834C8" w:rsidTr="00D65067">
        <w:tc>
          <w:tcPr>
            <w:tcW w:w="0" w:type="auto"/>
          </w:tcPr>
          <w:p w:rsidR="00D27C64" w:rsidRPr="001834C8" w:rsidRDefault="00D27C64" w:rsidP="00D27C64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</w:tcPr>
          <w:p w:rsidR="00D27C64" w:rsidRPr="001834C8" w:rsidRDefault="00D27C64" w:rsidP="00D27C64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 สำนักงาน กสทช. เขต</w:t>
            </w:r>
          </w:p>
        </w:tc>
        <w:tc>
          <w:tcPr>
            <w:tcW w:w="0" w:type="auto"/>
          </w:tcPr>
          <w:p w:rsidR="00D27C64" w:rsidRPr="001834C8" w:rsidRDefault="00D27C64" w:rsidP="00C61638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0" w:type="auto"/>
          </w:tcPr>
          <w:p w:rsidR="00D27C64" w:rsidRPr="001834C8" w:rsidRDefault="00D27C64" w:rsidP="00D27C64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ิดรับข้อมูล</w:t>
            </w: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ถานี)</w:t>
            </w:r>
          </w:p>
        </w:tc>
        <w:tc>
          <w:tcPr>
            <w:tcW w:w="0" w:type="auto"/>
          </w:tcPr>
          <w:p w:rsidR="00D27C64" w:rsidRPr="001834C8" w:rsidRDefault="00D27C64" w:rsidP="00D27C64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กาศ (สถานี)</w:t>
            </w:r>
          </w:p>
        </w:tc>
      </w:tr>
      <w:tr w:rsidR="00D27C64" w:rsidRPr="001834C8" w:rsidTr="00D65067">
        <w:tc>
          <w:tcPr>
            <w:tcW w:w="0" w:type="auto"/>
          </w:tcPr>
          <w:p w:rsidR="00470144" w:rsidRPr="001834C8" w:rsidRDefault="00D653CB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0" w:type="auto"/>
          </w:tcPr>
          <w:p w:rsidR="00D27C64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vAlign w:val="center"/>
          </w:tcPr>
          <w:p w:rsidR="00D27C64" w:rsidRPr="001834C8" w:rsidRDefault="001834C8" w:rsidP="00C61638">
            <w:pPr>
              <w:pStyle w:val="NoSpacing"/>
              <w:tabs>
                <w:tab w:val="center" w:pos="794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</w:tr>
      <w:tr w:rsidR="00D27C64" w:rsidRPr="001834C8" w:rsidTr="00D65067">
        <w:tc>
          <w:tcPr>
            <w:tcW w:w="0" w:type="auto"/>
          </w:tcPr>
          <w:p w:rsidR="00D27C64" w:rsidRPr="001834C8" w:rsidRDefault="00D653CB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vAlign w:val="bottom"/>
          </w:tcPr>
          <w:p w:rsidR="00D27C64" w:rsidRPr="001834C8" w:rsidRDefault="00470144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0" w:type="auto"/>
          </w:tcPr>
          <w:p w:rsidR="00D27C64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D27C64" w:rsidRPr="001834C8" w:rsidRDefault="001834C8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tabs>
                <w:tab w:val="center" w:pos="806"/>
              </w:tabs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D650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0" w:type="auto"/>
            <w:vMerge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C64" w:rsidRPr="001834C8" w:rsidTr="00D65067">
        <w:tc>
          <w:tcPr>
            <w:tcW w:w="0" w:type="auto"/>
          </w:tcPr>
          <w:p w:rsidR="00D27C64" w:rsidRPr="001834C8" w:rsidRDefault="00D653CB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0" w:type="auto"/>
            <w:vAlign w:val="bottom"/>
          </w:tcPr>
          <w:p w:rsidR="00D27C64" w:rsidRPr="001834C8" w:rsidRDefault="00470144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๒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0" w:type="auto"/>
          </w:tcPr>
          <w:p w:rsidR="00D27C64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D27C64" w:rsidRPr="001834C8" w:rsidRDefault="001834C8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AD2401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0" w:type="auto"/>
            <w:vMerge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0" w:type="auto"/>
            <w:vMerge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 สำนักงาน กสทช. เขต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ิดรับข้อมูล</w:t>
            </w: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ถานี)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กาศ (สถานี)</w:t>
            </w:r>
          </w:p>
        </w:tc>
      </w:tr>
      <w:tr w:rsidR="00D27C64" w:rsidRPr="001834C8" w:rsidTr="00D65067">
        <w:tc>
          <w:tcPr>
            <w:tcW w:w="0" w:type="auto"/>
          </w:tcPr>
          <w:p w:rsidR="00D27C64" w:rsidRPr="001834C8" w:rsidRDefault="00D653CB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0" w:type="auto"/>
            <w:vAlign w:val="bottom"/>
          </w:tcPr>
          <w:p w:rsidR="00D27C64" w:rsidRPr="001834C8" w:rsidRDefault="00470144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๔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0" w:type="auto"/>
          </w:tcPr>
          <w:p w:rsidR="00D27C64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D27C64" w:rsidRPr="001834C8" w:rsidRDefault="001834C8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D27C64" w:rsidRPr="001834C8" w:rsidTr="00D65067">
        <w:tc>
          <w:tcPr>
            <w:tcW w:w="0" w:type="auto"/>
          </w:tcPr>
          <w:p w:rsidR="00D27C64" w:rsidRPr="001834C8" w:rsidRDefault="00D653CB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0" w:type="auto"/>
            <w:vAlign w:val="bottom"/>
          </w:tcPr>
          <w:p w:rsidR="00D27C64" w:rsidRPr="001834C8" w:rsidRDefault="00470144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๕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0" w:type="auto"/>
          </w:tcPr>
          <w:p w:rsidR="00D27C64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D27C64" w:rsidRPr="001834C8" w:rsidRDefault="001834C8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AD2401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AD2401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2401" w:rsidRPr="001834C8" w:rsidRDefault="00AD2401" w:rsidP="00AD2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AD2401" w:rsidRPr="001834C8" w:rsidRDefault="00AD2401" w:rsidP="00AD2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0" w:type="auto"/>
            <w:vMerge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0" w:type="auto"/>
            <w:vMerge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C64" w:rsidRPr="001834C8" w:rsidTr="00D65067">
        <w:tc>
          <w:tcPr>
            <w:tcW w:w="0" w:type="auto"/>
          </w:tcPr>
          <w:p w:rsidR="00D27C64" w:rsidRPr="001834C8" w:rsidRDefault="00DF37C3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0" w:type="auto"/>
            <w:vAlign w:val="bottom"/>
          </w:tcPr>
          <w:p w:rsidR="00D27C64" w:rsidRPr="001834C8" w:rsidRDefault="00470144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๖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0" w:type="auto"/>
          </w:tcPr>
          <w:p w:rsidR="00D27C64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D27C64" w:rsidRPr="001834C8" w:rsidRDefault="001834C8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D27C64" w:rsidRPr="001834C8" w:rsidTr="00D65067">
        <w:tc>
          <w:tcPr>
            <w:tcW w:w="0" w:type="auto"/>
          </w:tcPr>
          <w:p w:rsidR="00D27C64" w:rsidRPr="001834C8" w:rsidRDefault="00DF37C3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0" w:type="auto"/>
            <w:vAlign w:val="bottom"/>
          </w:tcPr>
          <w:p w:rsidR="00D27C64" w:rsidRPr="001834C8" w:rsidRDefault="00D653CB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๗</w:t>
            </w:r>
          </w:p>
        </w:tc>
        <w:tc>
          <w:tcPr>
            <w:tcW w:w="0" w:type="auto"/>
            <w:vAlign w:val="bottom"/>
          </w:tcPr>
          <w:p w:rsidR="00D27C64" w:rsidRPr="001834C8" w:rsidRDefault="00D27C64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0" w:type="auto"/>
          </w:tcPr>
          <w:p w:rsidR="00D27C64" w:rsidRPr="001834C8" w:rsidRDefault="00D27C64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D27C64" w:rsidRPr="001834C8" w:rsidRDefault="001834C8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AD2401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AD2401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0" w:type="auto"/>
            <w:vMerge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AD2401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0" w:type="auto"/>
            <w:vMerge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๙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D2401" w:rsidRPr="001834C8" w:rsidTr="00D65067">
        <w:tc>
          <w:tcPr>
            <w:tcW w:w="0" w:type="auto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๐</w:t>
            </w:r>
          </w:p>
        </w:tc>
        <w:tc>
          <w:tcPr>
            <w:tcW w:w="0" w:type="auto"/>
            <w:vAlign w:val="bottom"/>
          </w:tcPr>
          <w:p w:rsidR="00AD2401" w:rsidRPr="001834C8" w:rsidRDefault="00AD2401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0" w:type="auto"/>
          </w:tcPr>
          <w:p w:rsidR="00AD2401" w:rsidRPr="001834C8" w:rsidRDefault="00AD2401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AD2401" w:rsidRPr="001834C8" w:rsidRDefault="00AD2401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rPr>
          <w:trHeight w:val="558"/>
        </w:trPr>
        <w:tc>
          <w:tcPr>
            <w:tcW w:w="0" w:type="auto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0" w:type="auto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 สำนักงาน กสทช. เขต</w:t>
            </w:r>
          </w:p>
        </w:tc>
        <w:tc>
          <w:tcPr>
            <w:tcW w:w="0" w:type="auto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0" w:type="auto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ิดรับข้อมูล</w:t>
            </w: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ถานี)</w:t>
            </w:r>
          </w:p>
        </w:tc>
        <w:tc>
          <w:tcPr>
            <w:tcW w:w="0" w:type="auto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กาศ (สถานี)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70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๐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70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D65067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๐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0" w:type="auto"/>
            <w:vMerge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๒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๒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๒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0" w:type="auto"/>
            <w:vMerge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๓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๓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๔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0" w:type="auto"/>
            <w:vMerge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๔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Merge w:val="restart"/>
            <w:vAlign w:val="center"/>
          </w:tcPr>
          <w:p w:rsidR="00D65067" w:rsidRPr="001834C8" w:rsidRDefault="00D65067" w:rsidP="00C6707A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65067" w:rsidRPr="001834C8" w:rsidTr="00D65067">
        <w:tc>
          <w:tcPr>
            <w:tcW w:w="0" w:type="auto"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 ๑๔</w:t>
            </w:r>
          </w:p>
        </w:tc>
        <w:tc>
          <w:tcPr>
            <w:tcW w:w="0" w:type="auto"/>
            <w:vAlign w:val="bottom"/>
          </w:tcPr>
          <w:p w:rsidR="00D65067" w:rsidRPr="001834C8" w:rsidRDefault="00D65067" w:rsidP="00C616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4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0" w:type="auto"/>
            <w:vMerge/>
          </w:tcPr>
          <w:p w:rsidR="00D65067" w:rsidRPr="001834C8" w:rsidRDefault="00D65067" w:rsidP="00C61638">
            <w:pPr>
              <w:ind w:right="-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D65067" w:rsidRPr="001834C8" w:rsidRDefault="00D65067" w:rsidP="0058083E">
            <w:pPr>
              <w:ind w:right="-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1638" w:rsidRDefault="00C61638" w:rsidP="00C61638">
      <w:pPr>
        <w:pStyle w:val="ListParagraph"/>
        <w:spacing w:line="276" w:lineRule="auto"/>
        <w:ind w:left="1074"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C61638" w:rsidRPr="00AB62D4" w:rsidRDefault="00C61638" w:rsidP="00C61638">
      <w:pPr>
        <w:pStyle w:val="ListParagraph"/>
        <w:spacing w:line="276" w:lineRule="auto"/>
        <w:ind w:left="1074" w:right="-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2D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รับสมัคร ส่งข้อมูล และการตัดสิน</w:t>
      </w:r>
    </w:p>
    <w:p w:rsidR="000822C1" w:rsidRDefault="00BE7793" w:rsidP="0058083E">
      <w:pPr>
        <w:pStyle w:val="ListParagraph"/>
        <w:numPr>
          <w:ilvl w:val="0"/>
          <w:numId w:val="8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กัดให้สถานี</w:t>
      </w:r>
      <w:r w:rsidR="00F540DA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สายอากาศอยู่บนเสาอากาศต้นเดียวกัน</w:t>
      </w:r>
      <w:r w:rsidR="00F540DA">
        <w:rPr>
          <w:rFonts w:ascii="TH SarabunPSK" w:hAnsi="TH SarabunPSK" w:cs="TH SarabunPSK" w:hint="cs"/>
          <w:sz w:val="32"/>
          <w:szCs w:val="32"/>
          <w:cs/>
        </w:rPr>
        <w:t>มากกว่า ๑ สถานี</w:t>
      </w:r>
      <w:r w:rsidR="00AB62D4">
        <w:rPr>
          <w:rFonts w:ascii="TH SarabunPSK" w:hAnsi="TH SarabunPSK" w:cs="TH SarabunPSK" w:hint="cs"/>
          <w:sz w:val="32"/>
          <w:szCs w:val="32"/>
          <w:cs/>
        </w:rPr>
        <w:t xml:space="preserve"> หรือสถานีที่ตั้งอยู่ที่บ้านเลขที่เดียวกันมากกว่า ๑ สถานี</w:t>
      </w:r>
      <w:r w:rsidR="00F540DA">
        <w:rPr>
          <w:rFonts w:ascii="TH SarabunPSK" w:hAnsi="TH SarabunPSK" w:cs="TH SarabunPSK" w:hint="cs"/>
          <w:sz w:val="32"/>
          <w:szCs w:val="32"/>
          <w:cs/>
        </w:rPr>
        <w:t xml:space="preserve"> สามารถยื่นข้อมูลสถานีได้เพียงสถานีเดียว</w:t>
      </w:r>
    </w:p>
    <w:p w:rsidR="00F540DA" w:rsidRDefault="00F540DA" w:rsidP="0058083E">
      <w:pPr>
        <w:pStyle w:val="ListParagraph"/>
        <w:numPr>
          <w:ilvl w:val="0"/>
          <w:numId w:val="8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การรับสมัครสถานี และการประกาศให้เป็น</w:t>
      </w:r>
      <w:r w:rsidRPr="00515AAD">
        <w:rPr>
          <w:rFonts w:ascii="TH SarabunPSK" w:hAnsi="TH SarabunPSK" w:cs="TH SarabunPSK"/>
          <w:sz w:val="32"/>
          <w:szCs w:val="32"/>
          <w:cs/>
        </w:rPr>
        <w:t>สถานี</w:t>
      </w:r>
      <w:r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วิทยุดีเด่นด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านป้อง</w:t>
      </w:r>
      <w:r w:rsidR="003238BD">
        <w:rPr>
          <w:rFonts w:ascii="TH SarabunPSK" w:hAnsi="TH SarabunPSK" w:cs="TH SarabunPSK" w:hint="cs"/>
          <w:spacing w:val="-8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รบกวนทาง</w:t>
      </w:r>
      <w:r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</w:t>
      </w:r>
      <w:r>
        <w:rPr>
          <w:rFonts w:ascii="TH SarabunPSK" w:hAnsi="TH SarabunPSK" w:cs="TH SarabunPSK" w:hint="cs"/>
          <w:sz w:val="32"/>
          <w:szCs w:val="32"/>
          <w:cs/>
        </w:rPr>
        <w:t>ข้างต้น สำนักงาน กสทช. สามารถเปลี่ยนแปลงได้ตามความเหมาะสม</w:t>
      </w:r>
    </w:p>
    <w:p w:rsidR="00F540DA" w:rsidRPr="00845A9F" w:rsidRDefault="00F540DA" w:rsidP="0058083E">
      <w:pPr>
        <w:pStyle w:val="ListParagraph"/>
        <w:numPr>
          <w:ilvl w:val="0"/>
          <w:numId w:val="8"/>
        </w:numPr>
        <w:spacing w:line="276" w:lineRule="auto"/>
        <w:ind w:left="0" w:right="-25" w:firstLine="107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ดสินและชี้ขาดของ สำนักงาน กสทช. ในทุกกระบวนการถือเป็นข้อยุติ</w:t>
      </w:r>
    </w:p>
    <w:p w:rsidR="00267AEB" w:rsidRPr="00845A9F" w:rsidRDefault="00267AEB" w:rsidP="0058083E">
      <w:pPr>
        <w:spacing w:line="276" w:lineRule="auto"/>
        <w:ind w:left="142" w:right="-25" w:firstLine="1298"/>
        <w:jc w:val="thaiDistribute"/>
        <w:rPr>
          <w:rFonts w:ascii="TH SarabunPSK" w:hAnsi="TH SarabunPSK" w:cs="TH SarabunPSK"/>
          <w:sz w:val="32"/>
          <w:szCs w:val="32"/>
        </w:rPr>
      </w:pPr>
    </w:p>
    <w:p w:rsidR="00267AEB" w:rsidRPr="00845A9F" w:rsidRDefault="009E54C6" w:rsidP="0058083E">
      <w:pPr>
        <w:numPr>
          <w:ilvl w:val="0"/>
          <w:numId w:val="1"/>
        </w:numPr>
        <w:ind w:left="284" w:right="-25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:rsidR="004B77AB" w:rsidRPr="00845A9F" w:rsidRDefault="009E54C6" w:rsidP="009E54C6">
      <w:pPr>
        <w:ind w:left="60" w:right="-25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สทช. จะนำผลการตรวจในพื้นที่จริงของแต่ละพื้นที่</w:t>
      </w:r>
      <w:r w:rsidR="00C61638">
        <w:rPr>
          <w:rFonts w:ascii="TH SarabunPSK" w:hAnsi="TH SarabunPSK" w:cs="TH SarabunPSK" w:hint="cs"/>
          <w:sz w:val="32"/>
          <w:szCs w:val="32"/>
          <w:cs/>
        </w:rPr>
        <w:t>/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เรียงลำดับตามค่าของการแพร่แปลกปลอม</w:t>
      </w:r>
      <w:r w:rsidR="00C61638">
        <w:rPr>
          <w:rFonts w:ascii="TH SarabunPSK" w:hAnsi="TH SarabunPSK" w:cs="TH SarabunPSK" w:hint="cs"/>
          <w:sz w:val="32"/>
          <w:szCs w:val="32"/>
          <w:cs/>
        </w:rPr>
        <w:t xml:space="preserve"> ทั้งนี้อาจใช้การ</w:t>
      </w:r>
      <w:r w:rsidR="00AB62D4">
        <w:rPr>
          <w:rFonts w:ascii="TH SarabunPSK" w:hAnsi="TH SarabunPSK" w:cs="TH SarabunPSK" w:hint="cs"/>
          <w:sz w:val="32"/>
          <w:szCs w:val="32"/>
          <w:cs/>
        </w:rPr>
        <w:t>สุ่มตรวจ และ/หรือข้อมูลอื่นเพิ่มเติมเพื่อประกอบการตัด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F466E">
        <w:rPr>
          <w:rFonts w:ascii="TH SarabunPSK" w:hAnsi="TH SarabunPSK" w:cs="TH SarabunPSK" w:hint="cs"/>
          <w:sz w:val="32"/>
          <w:szCs w:val="32"/>
          <w:cs/>
        </w:rPr>
        <w:t>ประกาศให้เป็น</w:t>
      </w:r>
      <w:r w:rsidR="002F466E" w:rsidRPr="00515AAD">
        <w:rPr>
          <w:rFonts w:ascii="TH SarabunPSK" w:hAnsi="TH SarabunPSK" w:cs="TH SarabunPSK"/>
          <w:sz w:val="32"/>
          <w:szCs w:val="32"/>
          <w:cs/>
        </w:rPr>
        <w:t>สถานี</w:t>
      </w:r>
      <w:r w:rsidR="002F466E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วิทยุดีเด่นด้</w:t>
      </w:r>
      <w:r w:rsidR="002F466E">
        <w:rPr>
          <w:rFonts w:ascii="TH SarabunPSK" w:hAnsi="TH SarabunPSK" w:cs="TH SarabunPSK" w:hint="cs"/>
          <w:spacing w:val="-8"/>
          <w:sz w:val="32"/>
          <w:szCs w:val="32"/>
          <w:cs/>
        </w:rPr>
        <w:t>านป้อง</w:t>
      </w:r>
      <w:r w:rsidR="003238BD">
        <w:rPr>
          <w:rFonts w:ascii="TH SarabunPSK" w:hAnsi="TH SarabunPSK" w:cs="TH SarabunPSK" w:hint="cs"/>
          <w:spacing w:val="-8"/>
          <w:sz w:val="32"/>
          <w:szCs w:val="32"/>
          <w:cs/>
        </w:rPr>
        <w:t>กัน</w:t>
      </w:r>
      <w:r w:rsidR="002F466E">
        <w:rPr>
          <w:rFonts w:ascii="TH SarabunPSK" w:hAnsi="TH SarabunPSK" w:cs="TH SarabunPSK" w:hint="cs"/>
          <w:spacing w:val="-8"/>
          <w:sz w:val="32"/>
          <w:szCs w:val="32"/>
          <w:cs/>
        </w:rPr>
        <w:t>การรบกวนทาง</w:t>
      </w:r>
      <w:r w:rsidR="002F466E"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</w:t>
      </w:r>
      <w:r w:rsidR="002F466E">
        <w:rPr>
          <w:rFonts w:ascii="TH SarabunPSK" w:hAnsi="TH SarabunPSK" w:cs="TH SarabunPSK" w:hint="cs"/>
          <w:sz w:val="32"/>
          <w:szCs w:val="32"/>
          <w:cs/>
        </w:rPr>
        <w:t>ตามจำนวนข้างต้นในแต่ละพื้นที่</w:t>
      </w:r>
    </w:p>
    <w:p w:rsidR="0065442E" w:rsidRPr="00845A9F" w:rsidRDefault="0065442E" w:rsidP="0058083E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A9129D" w:rsidRPr="00845A9F" w:rsidRDefault="00637D33" w:rsidP="0058083E">
      <w:pPr>
        <w:numPr>
          <w:ilvl w:val="0"/>
          <w:numId w:val="1"/>
        </w:numPr>
        <w:ind w:left="284" w:right="-25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จะได้รับ</w:t>
      </w:r>
    </w:p>
    <w:p w:rsidR="0056657E" w:rsidRDefault="00637D33" w:rsidP="00637D33">
      <w:pPr>
        <w:ind w:right="-2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AAD">
        <w:rPr>
          <w:rFonts w:ascii="TH SarabunPSK" w:hAnsi="TH SarabunPSK" w:cs="TH SarabunPSK"/>
          <w:sz w:val="32"/>
          <w:szCs w:val="32"/>
          <w:cs/>
        </w:rPr>
        <w:t>สถานี</w:t>
      </w:r>
      <w:r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วิทยุดีเด่นด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านป้อง</w:t>
      </w:r>
      <w:r w:rsidR="003238BD">
        <w:rPr>
          <w:rFonts w:ascii="TH SarabunPSK" w:hAnsi="TH SarabunPSK" w:cs="TH SarabunPSK" w:hint="cs"/>
          <w:spacing w:val="-8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รบกวนทาง</w:t>
      </w:r>
      <w:r w:rsidRPr="001A195E">
        <w:rPr>
          <w:rFonts w:ascii="TH SarabunPSK" w:hAnsi="TH SarabunPSK" w:cs="TH SarabunPSK" w:hint="cs"/>
          <w:spacing w:val="-8"/>
          <w:sz w:val="32"/>
          <w:szCs w:val="32"/>
          <w:cs/>
        </w:rPr>
        <w:t>ความถ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ะได้รับเกียรติบัตรซึ่งมี</w:t>
      </w:r>
      <w:r w:rsidR="00C61638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ะบุช่างเทคนิค</w:t>
      </w:r>
      <w:r w:rsidR="00C61638">
        <w:rPr>
          <w:rFonts w:ascii="TH SarabunPSK" w:hAnsi="TH SarabunPSK" w:cs="TH SarabunPSK" w:hint="cs"/>
          <w:spacing w:val="-8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ดำเนินการให้กับสถานีในเกียรติบัตรควบคู่</w:t>
      </w:r>
      <w:r w:rsidR="00C61638">
        <w:rPr>
          <w:rFonts w:ascii="TH SarabunPSK" w:hAnsi="TH SarabunPSK" w:cs="TH SarabunPSK" w:hint="cs"/>
          <w:spacing w:val="-8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ด้วย </w:t>
      </w:r>
    </w:p>
    <w:p w:rsidR="00637D33" w:rsidRDefault="00637D33" w:rsidP="00637D33">
      <w:pPr>
        <w:ind w:right="-25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7D33" w:rsidRPr="00637D33" w:rsidRDefault="00637D33" w:rsidP="00637D33">
      <w:pPr>
        <w:numPr>
          <w:ilvl w:val="0"/>
          <w:numId w:val="1"/>
        </w:numPr>
        <w:ind w:left="284" w:right="-25" w:hanging="2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สมัครและส่งข้อมูลสถานี</w:t>
      </w:r>
    </w:p>
    <w:p w:rsidR="00637D33" w:rsidRPr="00845A9F" w:rsidRDefault="0003440E" w:rsidP="00F03F0E">
      <w:pPr>
        <w:ind w:right="-2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94.25pt;margin-top:99.35pt;width:292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s+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cfqYLtLpDCN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"/>
        </w:pict>
      </w:r>
      <w:r w:rsidR="00637D33">
        <w:rPr>
          <w:rFonts w:ascii="TH SarabunPSK" w:hAnsi="TH SarabunPSK" w:cs="TH SarabunPSK" w:hint="cs"/>
          <w:sz w:val="32"/>
          <w:szCs w:val="32"/>
          <w:cs/>
        </w:rPr>
        <w:t>สถานีวิทยุที่ทดลองประกอบกิจการสามารถส่งข้อมูลตามแบบฟอร์มที่กำหนด โดยสามารถ</w:t>
      </w:r>
      <w:r w:rsidR="00F03F0E">
        <w:rPr>
          <w:rFonts w:ascii="TH SarabunPSK" w:hAnsi="TH SarabunPSK" w:cs="TH SarabunPSK" w:hint="cs"/>
          <w:sz w:val="32"/>
          <w:szCs w:val="32"/>
          <w:cs/>
        </w:rPr>
        <w:t>สมัครและส่งข้อมูลตามกำหนดผ่านระบบออนไลน์</w:t>
      </w:r>
      <w:r w:rsidR="00637D3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03F0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gramStart"/>
      <w:r w:rsidR="00F03F0E" w:rsidRPr="00F03F0E">
        <w:rPr>
          <w:rFonts w:ascii="TH SarabunPSK" w:hAnsi="TH SarabunPSK" w:cs="TH SarabunPSK"/>
          <w:b/>
          <w:bCs/>
          <w:sz w:val="32"/>
          <w:szCs w:val="32"/>
        </w:rPr>
        <w:t>www.thairadiostation.com</w:t>
      </w:r>
      <w:r w:rsidR="00637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D33">
        <w:rPr>
          <w:rFonts w:ascii="TH SarabunPSK" w:hAnsi="TH SarabunPSK" w:cs="TH SarabunPSK"/>
          <w:sz w:val="32"/>
          <w:szCs w:val="32"/>
        </w:rPr>
        <w:t xml:space="preserve"> </w:t>
      </w:r>
      <w:r w:rsidR="00637D33">
        <w:rPr>
          <w:rFonts w:ascii="TH SarabunPSK" w:hAnsi="TH SarabunPSK" w:cs="TH SarabunPSK" w:hint="cs"/>
          <w:sz w:val="32"/>
          <w:szCs w:val="32"/>
          <w:cs/>
        </w:rPr>
        <w:t>มายังสำนักงาน</w:t>
      </w:r>
      <w:proofErr w:type="gramEnd"/>
      <w:r w:rsidR="00637D33">
        <w:rPr>
          <w:rFonts w:ascii="TH SarabunPSK" w:hAnsi="TH SarabunPSK" w:cs="TH SarabunPSK" w:hint="cs"/>
          <w:sz w:val="32"/>
          <w:szCs w:val="32"/>
          <w:cs/>
        </w:rPr>
        <w:t xml:space="preserve"> กสทช. </w:t>
      </w:r>
      <w:r w:rsidR="00637D33">
        <w:rPr>
          <w:rFonts w:ascii="TH SarabunPSK" w:hAnsi="TH SarabunPSK" w:cs="TH SarabunPSK"/>
          <w:sz w:val="32"/>
          <w:szCs w:val="32"/>
          <w:cs/>
        </w:rPr>
        <w:t xml:space="preserve">ได้ตั้งแต่บัดนี้เป็นต้นไปจนกว่าจะได้ครบตามจำนวนตามที่แจ้งไว้ รายละเอียดเพิ่มเติมสามารถติดตามได้จาก </w:t>
      </w:r>
      <w:proofErr w:type="spellStart"/>
      <w:proofErr w:type="gramStart"/>
      <w:r w:rsidR="00637D33">
        <w:rPr>
          <w:rFonts w:ascii="TH SarabunPSK" w:hAnsi="TH SarabunPSK" w:cs="TH SarabunPSK"/>
          <w:sz w:val="32"/>
          <w:szCs w:val="32"/>
        </w:rPr>
        <w:t>Faceboo</w:t>
      </w:r>
      <w:r w:rsidR="00F03F0E">
        <w:rPr>
          <w:rFonts w:ascii="TH SarabunPSK" w:hAnsi="TH SarabunPSK" w:cs="TH SarabunPSK"/>
          <w:sz w:val="32"/>
          <w:szCs w:val="32"/>
        </w:rPr>
        <w:t>k</w:t>
      </w:r>
      <w:proofErr w:type="spellEnd"/>
      <w:r w:rsidR="00F03F0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03F0E">
        <w:rPr>
          <w:rFonts w:ascii="TH SarabunPSK" w:hAnsi="TH SarabunPSK" w:cs="TH SarabunPSK"/>
          <w:sz w:val="32"/>
          <w:szCs w:val="32"/>
        </w:rPr>
        <w:t xml:space="preserve"> </w:t>
      </w:r>
      <w:r w:rsidR="00F03F0E" w:rsidRPr="00E363A3">
        <w:rPr>
          <w:rFonts w:ascii="TH SarabunPSK" w:hAnsi="TH SarabunPSK" w:cs="TH SarabunPSK" w:hint="cs"/>
          <w:b/>
          <w:bCs/>
          <w:sz w:val="32"/>
          <w:szCs w:val="32"/>
          <w:cs/>
        </w:rPr>
        <w:t>อบรมด้านเทคนิควิทยุ FM</w:t>
      </w:r>
    </w:p>
    <w:sectPr w:rsidR="00637D33" w:rsidRPr="00845A9F" w:rsidSect="00AD2401">
      <w:pgSz w:w="11906" w:h="16838"/>
      <w:pgMar w:top="1440" w:right="144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0D" w:rsidRDefault="008A600D" w:rsidP="003B0413">
      <w:r>
        <w:separator/>
      </w:r>
    </w:p>
  </w:endnote>
  <w:endnote w:type="continuationSeparator" w:id="0">
    <w:p w:rsidR="008A600D" w:rsidRDefault="008A600D" w:rsidP="003B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0D" w:rsidRDefault="008A600D" w:rsidP="003B0413">
      <w:r>
        <w:separator/>
      </w:r>
    </w:p>
  </w:footnote>
  <w:footnote w:type="continuationSeparator" w:id="0">
    <w:p w:rsidR="008A600D" w:rsidRDefault="008A600D" w:rsidP="003B0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02E"/>
    <w:multiLevelType w:val="hybridMultilevel"/>
    <w:tmpl w:val="D94E3F16"/>
    <w:lvl w:ilvl="0" w:tplc="692E99A0">
      <w:start w:val="1"/>
      <w:numFmt w:val="thaiNumbers"/>
      <w:lvlText w:val="%1)"/>
      <w:lvlJc w:val="left"/>
      <w:pPr>
        <w:ind w:left="2062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A82"/>
    <w:multiLevelType w:val="hybridMultilevel"/>
    <w:tmpl w:val="EF32F248"/>
    <w:lvl w:ilvl="0" w:tplc="9DD0BA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A1902"/>
    <w:multiLevelType w:val="hybridMultilevel"/>
    <w:tmpl w:val="7B48ED78"/>
    <w:lvl w:ilvl="0" w:tplc="F5F8C10C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E477BD"/>
    <w:multiLevelType w:val="hybridMultilevel"/>
    <w:tmpl w:val="3CC832BE"/>
    <w:lvl w:ilvl="0" w:tplc="C7D2384C">
      <w:start w:val="1"/>
      <w:numFmt w:val="thaiNumbers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EB87F36"/>
    <w:multiLevelType w:val="hybridMultilevel"/>
    <w:tmpl w:val="FA5E9C3A"/>
    <w:lvl w:ilvl="0" w:tplc="CDEA02A4">
      <w:start w:val="1"/>
      <w:numFmt w:val="thaiNumbers"/>
      <w:lvlText w:val="%1)"/>
      <w:lvlJc w:val="left"/>
      <w:pPr>
        <w:ind w:left="1434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4833480"/>
    <w:multiLevelType w:val="hybridMultilevel"/>
    <w:tmpl w:val="3AF06ACE"/>
    <w:lvl w:ilvl="0" w:tplc="CCEE6474">
      <w:start w:val="1"/>
      <w:numFmt w:val="thaiNumbers"/>
      <w:lvlText w:val="%1)"/>
      <w:lvlJc w:val="left"/>
      <w:pPr>
        <w:ind w:left="1434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23772"/>
    <w:multiLevelType w:val="hybridMultilevel"/>
    <w:tmpl w:val="A1B4E7BC"/>
    <w:lvl w:ilvl="0" w:tplc="97DC796E">
      <w:start w:val="1"/>
      <w:numFmt w:val="thaiNumbers"/>
      <w:lvlText w:val="%1)"/>
      <w:lvlJc w:val="left"/>
      <w:pPr>
        <w:ind w:left="1434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06561"/>
    <w:multiLevelType w:val="hybridMultilevel"/>
    <w:tmpl w:val="08D06D16"/>
    <w:lvl w:ilvl="0" w:tplc="1AB62EAC">
      <w:start w:val="1"/>
      <w:numFmt w:val="thaiNumbers"/>
      <w:lvlText w:val="%1"/>
      <w:lvlJc w:val="left"/>
      <w:pPr>
        <w:ind w:left="2062" w:hanging="360"/>
      </w:pPr>
      <w:rPr>
        <w:rFonts w:hint="default"/>
        <w:b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F19A1"/>
    <w:multiLevelType w:val="hybridMultilevel"/>
    <w:tmpl w:val="750E3044"/>
    <w:lvl w:ilvl="0" w:tplc="4CD4F8DA">
      <w:start w:val="1"/>
      <w:numFmt w:val="thaiNumbers"/>
      <w:lvlText w:val="๑.%1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B0413"/>
    <w:rsid w:val="000331DB"/>
    <w:rsid w:val="0003440E"/>
    <w:rsid w:val="00043688"/>
    <w:rsid w:val="000822C1"/>
    <w:rsid w:val="000975A1"/>
    <w:rsid w:val="000A4119"/>
    <w:rsid w:val="000A4949"/>
    <w:rsid w:val="000C5089"/>
    <w:rsid w:val="000D05C8"/>
    <w:rsid w:val="000F24DD"/>
    <w:rsid w:val="00170657"/>
    <w:rsid w:val="001834C8"/>
    <w:rsid w:val="00191E4A"/>
    <w:rsid w:val="001A195E"/>
    <w:rsid w:val="00232ECB"/>
    <w:rsid w:val="00267AEB"/>
    <w:rsid w:val="00291BB6"/>
    <w:rsid w:val="00292006"/>
    <w:rsid w:val="002B7732"/>
    <w:rsid w:val="002E346E"/>
    <w:rsid w:val="002F466E"/>
    <w:rsid w:val="002F7A73"/>
    <w:rsid w:val="003238BD"/>
    <w:rsid w:val="003341DE"/>
    <w:rsid w:val="0034180F"/>
    <w:rsid w:val="00342130"/>
    <w:rsid w:val="00352F54"/>
    <w:rsid w:val="00354267"/>
    <w:rsid w:val="00390B0A"/>
    <w:rsid w:val="003B0413"/>
    <w:rsid w:val="003B516A"/>
    <w:rsid w:val="003D2131"/>
    <w:rsid w:val="003E70C1"/>
    <w:rsid w:val="00462A59"/>
    <w:rsid w:val="00470144"/>
    <w:rsid w:val="00495CB9"/>
    <w:rsid w:val="004A05D8"/>
    <w:rsid w:val="004B77AB"/>
    <w:rsid w:val="004D6F3F"/>
    <w:rsid w:val="004E55CA"/>
    <w:rsid w:val="00515AAD"/>
    <w:rsid w:val="0052546E"/>
    <w:rsid w:val="0056202A"/>
    <w:rsid w:val="00563559"/>
    <w:rsid w:val="0056455D"/>
    <w:rsid w:val="0056657E"/>
    <w:rsid w:val="0058083E"/>
    <w:rsid w:val="005E6563"/>
    <w:rsid w:val="0061611E"/>
    <w:rsid w:val="00637D33"/>
    <w:rsid w:val="0065442E"/>
    <w:rsid w:val="00680C68"/>
    <w:rsid w:val="00683DD4"/>
    <w:rsid w:val="00685023"/>
    <w:rsid w:val="00781043"/>
    <w:rsid w:val="007B0430"/>
    <w:rsid w:val="007C7720"/>
    <w:rsid w:val="007D16E1"/>
    <w:rsid w:val="007F1DFE"/>
    <w:rsid w:val="00845A9F"/>
    <w:rsid w:val="00855B21"/>
    <w:rsid w:val="008618D5"/>
    <w:rsid w:val="008A600D"/>
    <w:rsid w:val="008B32CA"/>
    <w:rsid w:val="008B6B46"/>
    <w:rsid w:val="008E3009"/>
    <w:rsid w:val="009304B4"/>
    <w:rsid w:val="00930ACF"/>
    <w:rsid w:val="009A76E0"/>
    <w:rsid w:val="009C1443"/>
    <w:rsid w:val="009E54C6"/>
    <w:rsid w:val="009F2DA4"/>
    <w:rsid w:val="00A011BA"/>
    <w:rsid w:val="00A262B1"/>
    <w:rsid w:val="00A54CA1"/>
    <w:rsid w:val="00A9129D"/>
    <w:rsid w:val="00AB62D4"/>
    <w:rsid w:val="00AD05A0"/>
    <w:rsid w:val="00AD2401"/>
    <w:rsid w:val="00AF4DB5"/>
    <w:rsid w:val="00B214B8"/>
    <w:rsid w:val="00B76D83"/>
    <w:rsid w:val="00B85253"/>
    <w:rsid w:val="00BA6633"/>
    <w:rsid w:val="00BE0118"/>
    <w:rsid w:val="00BE7793"/>
    <w:rsid w:val="00C15FBC"/>
    <w:rsid w:val="00C57536"/>
    <w:rsid w:val="00C61638"/>
    <w:rsid w:val="00C670D7"/>
    <w:rsid w:val="00C8071A"/>
    <w:rsid w:val="00CA54CF"/>
    <w:rsid w:val="00CF6847"/>
    <w:rsid w:val="00D20C60"/>
    <w:rsid w:val="00D27C64"/>
    <w:rsid w:val="00D3640B"/>
    <w:rsid w:val="00D65067"/>
    <w:rsid w:val="00D653CB"/>
    <w:rsid w:val="00DD5469"/>
    <w:rsid w:val="00DF37C3"/>
    <w:rsid w:val="00E13374"/>
    <w:rsid w:val="00E363A3"/>
    <w:rsid w:val="00E45C3A"/>
    <w:rsid w:val="00E72C78"/>
    <w:rsid w:val="00E829F9"/>
    <w:rsid w:val="00EE6920"/>
    <w:rsid w:val="00EF29B6"/>
    <w:rsid w:val="00F03F0E"/>
    <w:rsid w:val="00F165DC"/>
    <w:rsid w:val="00F37B84"/>
    <w:rsid w:val="00F540DA"/>
    <w:rsid w:val="00F642E9"/>
    <w:rsid w:val="00F768D2"/>
    <w:rsid w:val="00FA146F"/>
    <w:rsid w:val="00FA3221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1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1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B041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3B041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0413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4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1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B041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D2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0144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4701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70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47014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1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1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B041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3B041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0413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4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1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B0413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A954-049F-495C-81A0-81C8DE0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c</dc:creator>
  <cp:lastModifiedBy>montree.k</cp:lastModifiedBy>
  <cp:revision>2</cp:revision>
  <cp:lastPrinted>2016-01-05T07:17:00Z</cp:lastPrinted>
  <dcterms:created xsi:type="dcterms:W3CDTF">2016-04-20T07:30:00Z</dcterms:created>
  <dcterms:modified xsi:type="dcterms:W3CDTF">2016-04-20T07:30:00Z</dcterms:modified>
</cp:coreProperties>
</file>